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F79" w:rsidRPr="00640D4A" w:rsidRDefault="00135AD6" w:rsidP="00F67D01">
      <w:pPr>
        <w:ind w:left="-567"/>
        <w:jc w:val="center"/>
        <w:rPr>
          <w:rFonts w:eastAsia="Times New Roman"/>
          <w:b/>
          <w:sz w:val="28"/>
          <w:szCs w:val="28"/>
        </w:rPr>
      </w:pPr>
      <w:r w:rsidRPr="00640D4A">
        <w:rPr>
          <w:rFonts w:eastAsia="Times New Roman"/>
          <w:b/>
          <w:sz w:val="28"/>
          <w:szCs w:val="28"/>
        </w:rPr>
        <w:t>Сведения о наиболее часто встречающихся случаях</w:t>
      </w:r>
      <w:r w:rsidR="00074C1F" w:rsidRPr="00640D4A">
        <w:rPr>
          <w:rFonts w:eastAsia="Times New Roman"/>
          <w:b/>
          <w:sz w:val="28"/>
          <w:szCs w:val="28"/>
        </w:rPr>
        <w:t xml:space="preserve"> выявленных Управлением Роскомнадзора по Уральскому федеральному округу</w:t>
      </w:r>
    </w:p>
    <w:p w:rsidR="00B97826" w:rsidRPr="00640D4A" w:rsidRDefault="00135AD6" w:rsidP="00F67D01">
      <w:pPr>
        <w:ind w:left="-567"/>
        <w:jc w:val="center"/>
        <w:rPr>
          <w:rFonts w:eastAsia="Times New Roman"/>
          <w:b/>
          <w:sz w:val="28"/>
          <w:szCs w:val="28"/>
        </w:rPr>
      </w:pPr>
      <w:r w:rsidRPr="00640D4A">
        <w:rPr>
          <w:rFonts w:eastAsia="Times New Roman"/>
          <w:b/>
          <w:sz w:val="28"/>
          <w:szCs w:val="28"/>
        </w:rPr>
        <w:t>нарушений обязательных требований</w:t>
      </w:r>
      <w:r w:rsidR="007161BE" w:rsidRPr="007161BE">
        <w:rPr>
          <w:rFonts w:eastAsia="Times New Roman"/>
          <w:b/>
          <w:sz w:val="28"/>
          <w:szCs w:val="28"/>
        </w:rPr>
        <w:t xml:space="preserve"> </w:t>
      </w:r>
      <w:r w:rsidR="007161BE" w:rsidRPr="00640D4A">
        <w:rPr>
          <w:rFonts w:eastAsia="Times New Roman"/>
          <w:b/>
          <w:sz w:val="28"/>
          <w:szCs w:val="28"/>
        </w:rPr>
        <w:t xml:space="preserve">за </w:t>
      </w:r>
      <w:r w:rsidR="007161BE">
        <w:rPr>
          <w:rFonts w:eastAsia="Times New Roman"/>
          <w:b/>
          <w:sz w:val="28"/>
          <w:szCs w:val="28"/>
        </w:rPr>
        <w:t>2023</w:t>
      </w:r>
      <w:r w:rsidR="007161BE" w:rsidRPr="00640D4A">
        <w:rPr>
          <w:rFonts w:eastAsia="Times New Roman"/>
          <w:b/>
          <w:sz w:val="28"/>
          <w:szCs w:val="28"/>
        </w:rPr>
        <w:t xml:space="preserve"> год</w:t>
      </w:r>
      <w:r w:rsidRPr="00640D4A">
        <w:rPr>
          <w:rFonts w:eastAsia="Times New Roman"/>
          <w:b/>
          <w:sz w:val="28"/>
          <w:szCs w:val="28"/>
        </w:rPr>
        <w:t>.</w:t>
      </w:r>
    </w:p>
    <w:p w:rsidR="00B97826" w:rsidRPr="00640D4A" w:rsidRDefault="00B97826" w:rsidP="00F67D01">
      <w:pPr>
        <w:ind w:left="-567" w:firstLine="709"/>
        <w:jc w:val="both"/>
        <w:rPr>
          <w:rFonts w:eastAsia="Times New Roman"/>
          <w:b/>
          <w:sz w:val="28"/>
          <w:szCs w:val="28"/>
        </w:rPr>
      </w:pPr>
    </w:p>
    <w:p w:rsidR="00B97826" w:rsidRPr="00640D4A" w:rsidRDefault="00135AD6" w:rsidP="00DE2D2C">
      <w:pPr>
        <w:ind w:firstLine="709"/>
        <w:jc w:val="both"/>
        <w:rPr>
          <w:rFonts w:eastAsia="Times New Roman"/>
          <w:b/>
          <w:sz w:val="28"/>
          <w:szCs w:val="28"/>
        </w:rPr>
      </w:pPr>
      <w:r w:rsidRPr="00640D4A">
        <w:rPr>
          <w:rFonts w:eastAsia="Times New Roman"/>
          <w:b/>
          <w:sz w:val="28"/>
          <w:szCs w:val="28"/>
        </w:rPr>
        <w:t>В области персональных данных</w:t>
      </w:r>
    </w:p>
    <w:p w:rsidR="00B97826" w:rsidRPr="00640D4A" w:rsidRDefault="00B97826" w:rsidP="00F67D01">
      <w:pPr>
        <w:pStyle w:val="ConsPlusNormal"/>
        <w:ind w:left="-56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82185" w:rsidRPr="00A82185" w:rsidRDefault="00A82185" w:rsidP="00A82185">
      <w:pPr>
        <w:ind w:firstLine="709"/>
        <w:jc w:val="both"/>
        <w:rPr>
          <w:sz w:val="28"/>
          <w:szCs w:val="28"/>
        </w:rPr>
      </w:pPr>
      <w:r w:rsidRPr="00A82185">
        <w:rPr>
          <w:sz w:val="28"/>
          <w:szCs w:val="28"/>
        </w:rPr>
        <w:t>По результатам проведения 48 мероприятий без взаимодействия с контролируемым лицом выявлено 133 нарушения требований действующего законодательства Российской Федерации в области персональных данных, в том числе:</w:t>
      </w:r>
    </w:p>
    <w:p w:rsidR="00A82185" w:rsidRPr="00A82185" w:rsidRDefault="00A82185" w:rsidP="00A82185">
      <w:pPr>
        <w:ind w:firstLine="709"/>
        <w:jc w:val="both"/>
        <w:rPr>
          <w:sz w:val="28"/>
          <w:szCs w:val="28"/>
        </w:rPr>
      </w:pPr>
      <w:r w:rsidRPr="00A82185">
        <w:rPr>
          <w:sz w:val="28"/>
          <w:szCs w:val="28"/>
        </w:rPr>
        <w:t xml:space="preserve">- 34 нарушения требований ч. 2 ст.18.1 </w:t>
      </w:r>
      <w:r>
        <w:rPr>
          <w:color w:val="000000"/>
          <w:sz w:val="28"/>
          <w:szCs w:val="28"/>
          <w:shd w:val="clear" w:color="auto" w:fill="FFFFFF"/>
        </w:rPr>
        <w:t>Федеральн</w:t>
      </w:r>
      <w:r>
        <w:rPr>
          <w:color w:val="000000"/>
          <w:sz w:val="28"/>
          <w:szCs w:val="28"/>
          <w:shd w:val="clear" w:color="auto" w:fill="FFFFFF"/>
        </w:rPr>
        <w:t>ого</w:t>
      </w:r>
      <w:r>
        <w:rPr>
          <w:color w:val="000000"/>
          <w:sz w:val="28"/>
          <w:szCs w:val="28"/>
          <w:shd w:val="clear" w:color="auto" w:fill="FFFFFF"/>
        </w:rPr>
        <w:t xml:space="preserve"> закон</w:t>
      </w:r>
      <w:r>
        <w:rPr>
          <w:color w:val="000000"/>
          <w:sz w:val="28"/>
          <w:szCs w:val="28"/>
          <w:shd w:val="clear" w:color="auto" w:fill="FFFFFF"/>
        </w:rPr>
        <w:t>а</w:t>
      </w:r>
      <w:r>
        <w:rPr>
          <w:color w:val="000000"/>
          <w:sz w:val="28"/>
          <w:szCs w:val="28"/>
          <w:shd w:val="clear" w:color="auto" w:fill="FFFFFF"/>
        </w:rPr>
        <w:t xml:space="preserve"> от 27.07.2006 № 152-ФЗ «О персональных данных»</w:t>
      </w:r>
      <w:r>
        <w:rPr>
          <w:color w:val="000000"/>
          <w:sz w:val="28"/>
          <w:szCs w:val="28"/>
          <w:shd w:val="clear" w:color="auto" w:fill="FFFFFF"/>
        </w:rPr>
        <w:t xml:space="preserve"> (далее 152-ФЗ)</w:t>
      </w:r>
      <w:r w:rsidRPr="00A82185">
        <w:rPr>
          <w:sz w:val="28"/>
          <w:szCs w:val="28"/>
        </w:rPr>
        <w:t>;</w:t>
      </w:r>
    </w:p>
    <w:p w:rsidR="00A82185" w:rsidRPr="00A82185" w:rsidRDefault="00A82185" w:rsidP="00A82185">
      <w:pPr>
        <w:ind w:firstLine="709"/>
        <w:jc w:val="both"/>
        <w:rPr>
          <w:sz w:val="28"/>
          <w:szCs w:val="28"/>
        </w:rPr>
      </w:pPr>
      <w:r w:rsidRPr="00A82185">
        <w:rPr>
          <w:sz w:val="28"/>
          <w:szCs w:val="28"/>
        </w:rPr>
        <w:t>- 14 нарушений требований ч. 1 ст. 22 152-ФЗ;</w:t>
      </w:r>
    </w:p>
    <w:p w:rsidR="00A82185" w:rsidRPr="00A82185" w:rsidRDefault="00A82185" w:rsidP="00A82185">
      <w:pPr>
        <w:ind w:firstLine="709"/>
        <w:jc w:val="both"/>
        <w:rPr>
          <w:sz w:val="28"/>
          <w:szCs w:val="28"/>
        </w:rPr>
      </w:pPr>
      <w:r w:rsidRPr="00A82185">
        <w:rPr>
          <w:sz w:val="28"/>
          <w:szCs w:val="28"/>
        </w:rPr>
        <w:t>- 11 нарушений требований ч. 7 ст. 22 152-ФЗ;</w:t>
      </w:r>
    </w:p>
    <w:p w:rsidR="00A82185" w:rsidRPr="00A82185" w:rsidRDefault="00A82185" w:rsidP="00A82185">
      <w:pPr>
        <w:ind w:firstLine="709"/>
        <w:jc w:val="both"/>
        <w:rPr>
          <w:sz w:val="28"/>
          <w:szCs w:val="28"/>
        </w:rPr>
      </w:pPr>
      <w:r w:rsidRPr="00A82185">
        <w:rPr>
          <w:sz w:val="28"/>
          <w:szCs w:val="28"/>
        </w:rPr>
        <w:t>- 43 нарушения требований ч. 1 ст. 6 152-ФЗ;</w:t>
      </w:r>
    </w:p>
    <w:p w:rsidR="00A82185" w:rsidRPr="00A82185" w:rsidRDefault="00A82185" w:rsidP="00A82185">
      <w:pPr>
        <w:ind w:firstLine="709"/>
        <w:jc w:val="both"/>
        <w:rPr>
          <w:sz w:val="28"/>
          <w:szCs w:val="28"/>
        </w:rPr>
      </w:pPr>
      <w:r w:rsidRPr="00A82185">
        <w:rPr>
          <w:sz w:val="28"/>
          <w:szCs w:val="28"/>
        </w:rPr>
        <w:t>- 9 нарушений требований ст. 10.1 152-ФЗ;</w:t>
      </w:r>
    </w:p>
    <w:p w:rsidR="00A82185" w:rsidRPr="00A82185" w:rsidRDefault="00A82185" w:rsidP="00A82185">
      <w:pPr>
        <w:ind w:firstLine="709"/>
        <w:jc w:val="both"/>
        <w:rPr>
          <w:sz w:val="28"/>
          <w:szCs w:val="28"/>
        </w:rPr>
      </w:pPr>
      <w:r w:rsidRPr="00A82185">
        <w:rPr>
          <w:sz w:val="28"/>
          <w:szCs w:val="28"/>
        </w:rPr>
        <w:t>- 2 нарушения требований ч. 4 ст. 12 152-ФЗ;</w:t>
      </w:r>
    </w:p>
    <w:p w:rsidR="00A82185" w:rsidRPr="00A82185" w:rsidRDefault="00A82185" w:rsidP="00A82185">
      <w:pPr>
        <w:ind w:firstLine="709"/>
        <w:jc w:val="both"/>
        <w:rPr>
          <w:sz w:val="28"/>
          <w:szCs w:val="28"/>
        </w:rPr>
      </w:pPr>
      <w:r w:rsidRPr="00A82185">
        <w:rPr>
          <w:sz w:val="28"/>
          <w:szCs w:val="28"/>
        </w:rPr>
        <w:t>- 4 нарушения требований ч. 5 ст. 5 152-ФЗ;</w:t>
      </w:r>
    </w:p>
    <w:p w:rsidR="00A82185" w:rsidRPr="00A82185" w:rsidRDefault="00A82185" w:rsidP="00A82185">
      <w:pPr>
        <w:ind w:firstLine="709"/>
        <w:jc w:val="both"/>
        <w:rPr>
          <w:sz w:val="28"/>
          <w:szCs w:val="28"/>
        </w:rPr>
      </w:pPr>
      <w:r w:rsidRPr="00A82185">
        <w:rPr>
          <w:sz w:val="28"/>
          <w:szCs w:val="28"/>
        </w:rPr>
        <w:t>- 6 нарушений требований ч. 5 ст. 18 152-ФЗ;</w:t>
      </w:r>
    </w:p>
    <w:p w:rsidR="00A82185" w:rsidRPr="00A82185" w:rsidRDefault="00A82185" w:rsidP="00A82185">
      <w:pPr>
        <w:ind w:firstLine="709"/>
        <w:jc w:val="both"/>
        <w:rPr>
          <w:sz w:val="28"/>
          <w:szCs w:val="28"/>
        </w:rPr>
      </w:pPr>
      <w:r w:rsidRPr="00A82185">
        <w:rPr>
          <w:sz w:val="28"/>
          <w:szCs w:val="28"/>
        </w:rPr>
        <w:t>- 3 нарушения требований ч. 1 ст. 18.1 152-ФЗ</w:t>
      </w:r>
      <w:r>
        <w:rPr>
          <w:sz w:val="28"/>
          <w:szCs w:val="28"/>
        </w:rPr>
        <w:t>;</w:t>
      </w:r>
    </w:p>
    <w:p w:rsidR="00A82185" w:rsidRPr="00A82185" w:rsidRDefault="00A82185" w:rsidP="00A82185">
      <w:pPr>
        <w:ind w:firstLine="709"/>
        <w:jc w:val="both"/>
        <w:rPr>
          <w:sz w:val="28"/>
          <w:szCs w:val="28"/>
        </w:rPr>
      </w:pPr>
      <w:r w:rsidRPr="00A82185">
        <w:rPr>
          <w:sz w:val="28"/>
          <w:szCs w:val="28"/>
        </w:rPr>
        <w:t>- 7 прочие нарушения (по 1 в различных категориях).</w:t>
      </w:r>
    </w:p>
    <w:p w:rsidR="00A82185" w:rsidRDefault="00A82185" w:rsidP="00A82185">
      <w:pPr>
        <w:ind w:firstLine="709"/>
        <w:jc w:val="both"/>
        <w:rPr>
          <w:sz w:val="28"/>
          <w:szCs w:val="28"/>
        </w:rPr>
      </w:pPr>
      <w:r w:rsidRPr="00A82185">
        <w:rPr>
          <w:sz w:val="28"/>
          <w:szCs w:val="28"/>
        </w:rPr>
        <w:t xml:space="preserve">Таким образом, наиболее часто встречающимся нарушением является: обработка персональных данных в случаях, непредусмотренных законодательством (ст. 6 152-ФЗ), а также невыполнение оператором мер, необходимых и достаточных для обеспечения выполнения обязанностей, предусмотренных 152-ФЗ, </w:t>
      </w:r>
      <w:proofErr w:type="spellStart"/>
      <w:r w:rsidRPr="00A82185">
        <w:rPr>
          <w:sz w:val="28"/>
          <w:szCs w:val="28"/>
        </w:rPr>
        <w:t>неопубликование</w:t>
      </w:r>
      <w:proofErr w:type="spellEnd"/>
      <w:r w:rsidRPr="00A82185">
        <w:rPr>
          <w:sz w:val="28"/>
          <w:szCs w:val="28"/>
        </w:rPr>
        <w:t xml:space="preserve"> или необеспечение доступа к документу, определяющему его политику в отношении обработки ПД (ст. 18.1 152-ФЗ).</w:t>
      </w:r>
    </w:p>
    <w:p w:rsidR="00114FA8" w:rsidRDefault="00114FA8" w:rsidP="00A8218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целях недопущения нарушений Управлением ведется информационно-разъяснительная работа по вопросам защиты прав субъектов персональных данных, как на базе Управления, так и совместно с другими органами исполнительной власти Свердловской области. </w:t>
      </w:r>
    </w:p>
    <w:p w:rsidR="00114FA8" w:rsidRPr="003214BA" w:rsidRDefault="00114FA8" w:rsidP="00114FA8">
      <w:pPr>
        <w:ind w:firstLine="709"/>
        <w:jc w:val="both"/>
        <w:rPr>
          <w:b/>
          <w:sz w:val="28"/>
          <w:szCs w:val="28"/>
        </w:rPr>
      </w:pPr>
    </w:p>
    <w:p w:rsidR="00B97826" w:rsidRDefault="00135AD6" w:rsidP="00846C93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 сфере связи.</w:t>
      </w:r>
    </w:p>
    <w:p w:rsidR="006513DA" w:rsidRDefault="006513DA" w:rsidP="00846C93">
      <w:pPr>
        <w:ind w:firstLine="709"/>
        <w:jc w:val="both"/>
        <w:rPr>
          <w:sz w:val="28"/>
          <w:szCs w:val="28"/>
        </w:rPr>
      </w:pPr>
    </w:p>
    <w:p w:rsidR="00A82185" w:rsidRDefault="00A82185" w:rsidP="00A821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За 12 месяцев 2023 года</w:t>
      </w:r>
      <w:r>
        <w:rPr>
          <w:sz w:val="28"/>
          <w:szCs w:val="28"/>
        </w:rPr>
        <w:t xml:space="preserve"> Управлением </w:t>
      </w:r>
      <w:proofErr w:type="spellStart"/>
      <w:r>
        <w:rPr>
          <w:sz w:val="28"/>
          <w:szCs w:val="28"/>
        </w:rPr>
        <w:t>Роскомнадзора</w:t>
      </w:r>
      <w:proofErr w:type="spellEnd"/>
      <w:r>
        <w:rPr>
          <w:sz w:val="28"/>
          <w:szCs w:val="28"/>
        </w:rPr>
        <w:t xml:space="preserve"> по Уральскому федеральному округу выявлено 1797 (за 4 квартал - </w:t>
      </w:r>
      <w:r>
        <w:rPr>
          <w:bCs/>
          <w:sz w:val="28"/>
          <w:szCs w:val="28"/>
          <w:shd w:val="clear" w:color="auto" w:fill="FFFFFF"/>
        </w:rPr>
        <w:t xml:space="preserve">325) </w:t>
      </w:r>
      <w:r>
        <w:rPr>
          <w:sz w:val="28"/>
          <w:szCs w:val="28"/>
          <w:shd w:val="clear" w:color="auto" w:fill="FFFFFF"/>
        </w:rPr>
        <w:t>н</w:t>
      </w:r>
      <w:r>
        <w:rPr>
          <w:sz w:val="28"/>
          <w:szCs w:val="28"/>
        </w:rPr>
        <w:t xml:space="preserve">арушений обязательных требований в сфере связи. </w:t>
      </w:r>
    </w:p>
    <w:p w:rsidR="00A82185" w:rsidRDefault="00A82185" w:rsidP="00A821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о типах и количестве выявленных нарушений приведены в таблице.</w:t>
      </w:r>
    </w:p>
    <w:p w:rsidR="00A82185" w:rsidRDefault="00A82185" w:rsidP="00A82185">
      <w:pPr>
        <w:ind w:firstLine="709"/>
        <w:jc w:val="both"/>
        <w:rPr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1"/>
        <w:gridCol w:w="5259"/>
        <w:gridCol w:w="992"/>
        <w:gridCol w:w="993"/>
        <w:gridCol w:w="992"/>
        <w:gridCol w:w="992"/>
      </w:tblGrid>
      <w:tr w:rsidR="00A82185" w:rsidTr="00A82185">
        <w:trPr>
          <w:trHeight w:val="315"/>
        </w:trPr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2185" w:rsidRDefault="00A82185" w:rsidP="00582256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A82185" w:rsidRDefault="00A82185" w:rsidP="00582256">
            <w:pPr>
              <w:spacing w:line="21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5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2185" w:rsidRDefault="00A82185" w:rsidP="00582256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Наименование нарушени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185" w:rsidRDefault="00A82185" w:rsidP="00582256">
            <w:pPr>
              <w:spacing w:line="216" w:lineRule="auto"/>
              <w:ind w:left="-83" w:right="-87"/>
              <w:jc w:val="center"/>
              <w:rPr>
                <w:b/>
              </w:rPr>
            </w:pPr>
            <w:r>
              <w:rPr>
                <w:b/>
              </w:rPr>
              <w:t>Количество нарушений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185" w:rsidRDefault="00A82185" w:rsidP="00582256">
            <w:pPr>
              <w:spacing w:line="216" w:lineRule="auto"/>
              <w:ind w:left="-83" w:right="-87"/>
              <w:jc w:val="center"/>
              <w:rPr>
                <w:b/>
              </w:rPr>
            </w:pPr>
            <w:r>
              <w:rPr>
                <w:b/>
              </w:rPr>
              <w:t>Доля от общего числа нарушений</w:t>
            </w:r>
            <w:proofErr w:type="gramStart"/>
            <w:r>
              <w:rPr>
                <w:b/>
              </w:rPr>
              <w:t xml:space="preserve"> (%)</w:t>
            </w:r>
            <w:proofErr w:type="gramEnd"/>
          </w:p>
        </w:tc>
      </w:tr>
      <w:tr w:rsidR="00A82185" w:rsidTr="00A82185">
        <w:trPr>
          <w:trHeight w:val="400"/>
        </w:trPr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185" w:rsidRDefault="00A82185" w:rsidP="00582256">
            <w:pPr>
              <w:spacing w:line="216" w:lineRule="auto"/>
              <w:rPr>
                <w:b/>
              </w:rPr>
            </w:pPr>
          </w:p>
        </w:tc>
        <w:tc>
          <w:tcPr>
            <w:tcW w:w="5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185" w:rsidRDefault="00A82185" w:rsidP="00582256">
            <w:pPr>
              <w:spacing w:line="216" w:lineRule="auto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185" w:rsidRDefault="00A82185" w:rsidP="00582256">
            <w:pPr>
              <w:spacing w:line="216" w:lineRule="auto"/>
              <w:ind w:left="-83" w:right="-87"/>
              <w:jc w:val="center"/>
              <w:rPr>
                <w:b/>
              </w:rPr>
            </w:pPr>
            <w:r>
              <w:rPr>
                <w:b/>
              </w:rPr>
              <w:t>4 кв. 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2185" w:rsidRDefault="00A82185" w:rsidP="00582256">
            <w:pPr>
              <w:spacing w:line="216" w:lineRule="auto"/>
              <w:ind w:left="-83" w:right="-87"/>
              <w:jc w:val="center"/>
              <w:rPr>
                <w:b/>
              </w:rPr>
            </w:pPr>
            <w:r>
              <w:rPr>
                <w:b/>
              </w:rPr>
              <w:t>12 мес. 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185" w:rsidRDefault="00A82185" w:rsidP="00582256">
            <w:pPr>
              <w:spacing w:line="216" w:lineRule="auto"/>
              <w:ind w:left="-83" w:right="-87"/>
              <w:jc w:val="center"/>
              <w:rPr>
                <w:b/>
              </w:rPr>
            </w:pPr>
            <w:r>
              <w:rPr>
                <w:b/>
              </w:rPr>
              <w:t>4 кв. 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185" w:rsidRDefault="00A82185" w:rsidP="00582256">
            <w:pPr>
              <w:spacing w:line="216" w:lineRule="auto"/>
              <w:ind w:left="-83" w:right="-87"/>
              <w:jc w:val="center"/>
              <w:rPr>
                <w:b/>
              </w:rPr>
            </w:pPr>
            <w:r>
              <w:rPr>
                <w:b/>
              </w:rPr>
              <w:t>12 мес. 2023</w:t>
            </w:r>
          </w:p>
        </w:tc>
      </w:tr>
      <w:tr w:rsidR="00A82185" w:rsidTr="00A82185">
        <w:trPr>
          <w:trHeight w:val="27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2185" w:rsidRDefault="00A82185" w:rsidP="00582256">
            <w:pPr>
              <w:jc w:val="center"/>
            </w:pPr>
            <w:r>
              <w:t>1</w:t>
            </w: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185" w:rsidRDefault="00A82185" w:rsidP="005822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арушение порядка использования радиочастотного спектра; использование радиочастотного спектра без специального разреш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2185" w:rsidRDefault="00A82185" w:rsidP="00582256">
            <w:pPr>
              <w:jc w:val="center"/>
            </w:pPr>
            <w:r>
              <w:t>1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2185" w:rsidRDefault="00A82185" w:rsidP="00582256">
            <w:pPr>
              <w:jc w:val="center"/>
            </w:pPr>
            <w:r>
              <w:t>7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2185" w:rsidRDefault="00A82185" w:rsidP="00582256">
            <w:pPr>
              <w:jc w:val="center"/>
            </w:pPr>
            <w:r>
              <w:t>4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2185" w:rsidRDefault="00A82185" w:rsidP="00582256">
            <w:pPr>
              <w:jc w:val="center"/>
            </w:pPr>
            <w:r>
              <w:t>39,7</w:t>
            </w:r>
          </w:p>
        </w:tc>
      </w:tr>
      <w:tr w:rsidR="00A82185" w:rsidTr="00A82185">
        <w:trPr>
          <w:trHeight w:val="418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2185" w:rsidRDefault="00A82185" w:rsidP="00582256">
            <w:pPr>
              <w:jc w:val="center"/>
            </w:pPr>
            <w:r>
              <w:t>2</w:t>
            </w: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185" w:rsidRDefault="00A82185" w:rsidP="005822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Использование </w:t>
            </w:r>
            <w:proofErr w:type="gramStart"/>
            <w:r>
              <w:rPr>
                <w:rFonts w:eastAsia="Times New Roman"/>
              </w:rPr>
              <w:t>незарегистрированных</w:t>
            </w:r>
            <w:proofErr w:type="gramEnd"/>
            <w:r>
              <w:rPr>
                <w:rFonts w:eastAsia="Times New Roman"/>
              </w:rPr>
              <w:t xml:space="preserve"> РЭС, ВЧУ гражданского назна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2185" w:rsidRDefault="00A82185" w:rsidP="00582256">
            <w:pPr>
              <w:jc w:val="center"/>
            </w:pPr>
            <w:r>
              <w:t>1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2185" w:rsidRDefault="00A82185" w:rsidP="00582256">
            <w:pPr>
              <w:jc w:val="center"/>
            </w:pPr>
            <w:r>
              <w:t>7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2185" w:rsidRDefault="00A82185" w:rsidP="00582256">
            <w:pPr>
              <w:jc w:val="center"/>
            </w:pPr>
            <w:r>
              <w:t>4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2185" w:rsidRDefault="00A82185" w:rsidP="00582256">
            <w:pPr>
              <w:jc w:val="center"/>
            </w:pPr>
            <w:r>
              <w:t>39,8</w:t>
            </w:r>
          </w:p>
        </w:tc>
      </w:tr>
      <w:tr w:rsidR="00A82185" w:rsidTr="00A82185">
        <w:trPr>
          <w:trHeight w:val="75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2185" w:rsidRDefault="00A82185" w:rsidP="00582256">
            <w:pPr>
              <w:jc w:val="center"/>
            </w:pPr>
            <w:r>
              <w:t>3</w:t>
            </w: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185" w:rsidRDefault="00A82185" w:rsidP="005822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арушение (невыполнение) условий, установленных при присвоении (назначении) радиочастот или радиочастотных каналов, пользователями радиочастотным спектр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2185" w:rsidRDefault="00A82185" w:rsidP="00582256">
            <w:pPr>
              <w:jc w:val="center"/>
            </w:pPr>
            <w: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2185" w:rsidRDefault="00A82185" w:rsidP="00582256">
            <w:pPr>
              <w:jc w:val="center"/>
            </w:pPr>
            <w:r>
              <w:t>1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2185" w:rsidRDefault="00A82185" w:rsidP="00582256">
            <w:pPr>
              <w:jc w:val="center"/>
            </w:pPr>
            <w:r>
              <w:t>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2185" w:rsidRDefault="00A82185" w:rsidP="00582256">
            <w:pPr>
              <w:jc w:val="center"/>
            </w:pPr>
            <w:r>
              <w:t>8,9</w:t>
            </w:r>
          </w:p>
        </w:tc>
      </w:tr>
      <w:tr w:rsidR="00A82185" w:rsidTr="00A82185">
        <w:trPr>
          <w:trHeight w:val="39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2185" w:rsidRDefault="00A82185" w:rsidP="00582256">
            <w:pPr>
              <w:jc w:val="center"/>
            </w:pPr>
            <w:r>
              <w:t>4</w:t>
            </w: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185" w:rsidRDefault="00A82185" w:rsidP="005822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арушение правил оказания услуг связ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2185" w:rsidRDefault="00A82185" w:rsidP="00582256">
            <w:pPr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2185" w:rsidRDefault="00A82185" w:rsidP="00582256">
            <w:pPr>
              <w:jc w:val="center"/>
            </w:pPr>
            <w:r>
              <w:t>1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2185" w:rsidRDefault="00A82185" w:rsidP="00582256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2185" w:rsidRDefault="00A82185" w:rsidP="00582256">
            <w:pPr>
              <w:jc w:val="center"/>
            </w:pPr>
            <w:r>
              <w:t>7,7</w:t>
            </w:r>
          </w:p>
        </w:tc>
      </w:tr>
      <w:tr w:rsidR="00A82185" w:rsidTr="00A82185">
        <w:trPr>
          <w:trHeight w:val="33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2185" w:rsidRDefault="00A82185" w:rsidP="00582256">
            <w:pPr>
              <w:jc w:val="center"/>
            </w:pPr>
            <w:r>
              <w:t>5</w:t>
            </w: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185" w:rsidRDefault="00A82185" w:rsidP="00582256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Непредоставление</w:t>
            </w:r>
            <w:proofErr w:type="spellEnd"/>
            <w:r>
              <w:rPr>
                <w:rFonts w:eastAsia="Times New Roman"/>
                <w:color w:val="000000"/>
              </w:rPr>
              <w:t xml:space="preserve"> или несвоевременное предоставление информ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2185" w:rsidRDefault="00A82185" w:rsidP="00582256">
            <w:pPr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2185" w:rsidRDefault="00A82185" w:rsidP="00582256">
            <w:pPr>
              <w:jc w:val="center"/>
            </w:pPr>
            <w: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2185" w:rsidRDefault="00A82185" w:rsidP="00582256">
            <w:pPr>
              <w:jc w:val="center"/>
            </w:pPr>
            <w:r>
              <w:t>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2185" w:rsidRDefault="00A82185" w:rsidP="00582256">
            <w:pPr>
              <w:jc w:val="center"/>
            </w:pPr>
            <w:r>
              <w:t>0,5</w:t>
            </w:r>
          </w:p>
        </w:tc>
      </w:tr>
      <w:tr w:rsidR="00A82185" w:rsidTr="00A82185">
        <w:trPr>
          <w:trHeight w:val="33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2185" w:rsidRDefault="00A82185" w:rsidP="00582256">
            <w:pPr>
              <w:jc w:val="center"/>
            </w:pPr>
            <w:r>
              <w:t>6</w:t>
            </w: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185" w:rsidRDefault="00A82185" w:rsidP="005822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своевременная или неполная уплата оператором сети связи общего пользования обязательных отчислений (неналоговых платежей) в резерв универсального обслужи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2185" w:rsidRDefault="00A82185" w:rsidP="00582256">
            <w:pPr>
              <w:jc w:val="center"/>
            </w:pPr>
            <w: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2185" w:rsidRDefault="00A82185" w:rsidP="00582256">
            <w:pPr>
              <w:jc w:val="center"/>
            </w:pPr>
            <w: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2185" w:rsidRDefault="00A82185" w:rsidP="00582256">
            <w:pPr>
              <w:jc w:val="center"/>
            </w:pPr>
            <w: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2185" w:rsidRDefault="00A82185" w:rsidP="00582256">
            <w:pPr>
              <w:jc w:val="center"/>
            </w:pPr>
            <w:r>
              <w:t>0,7</w:t>
            </w:r>
          </w:p>
        </w:tc>
      </w:tr>
      <w:tr w:rsidR="00A82185" w:rsidTr="00A82185">
        <w:trPr>
          <w:trHeight w:val="33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2185" w:rsidRDefault="00A82185" w:rsidP="00582256">
            <w:pPr>
              <w:jc w:val="center"/>
            </w:pPr>
            <w:r>
              <w:t>7</w:t>
            </w: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185" w:rsidRDefault="00A82185" w:rsidP="00582256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Невыполнение законных требований прокурора, следователя, дознавателя или должностного лица, осуществляющего производство по делу об административном правонаруше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2185" w:rsidRDefault="00A82185" w:rsidP="00582256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2185" w:rsidRDefault="00A82185" w:rsidP="00582256">
            <w:pPr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2185" w:rsidRDefault="00A82185" w:rsidP="00582256">
            <w:pPr>
              <w:jc w:val="center"/>
            </w:pPr>
            <w:r>
              <w:t>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2185" w:rsidRDefault="00A82185" w:rsidP="00582256">
            <w:pPr>
              <w:jc w:val="center"/>
            </w:pPr>
            <w:r>
              <w:t>0,1</w:t>
            </w:r>
          </w:p>
        </w:tc>
      </w:tr>
      <w:tr w:rsidR="00A82185" w:rsidTr="00A82185">
        <w:trPr>
          <w:trHeight w:val="33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2185" w:rsidRDefault="00A82185" w:rsidP="00582256">
            <w:pPr>
              <w:jc w:val="center"/>
            </w:pPr>
            <w:r>
              <w:t>8</w:t>
            </w: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185" w:rsidRDefault="00A82185" w:rsidP="00582256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Нарушение требований по внедрению системы оперативно-розыскных 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2185" w:rsidRDefault="00A82185" w:rsidP="00582256">
            <w:pPr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2185" w:rsidRDefault="00A82185" w:rsidP="00582256">
            <w:pPr>
              <w:jc w:val="center"/>
            </w:pPr>
            <w: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2185" w:rsidRDefault="00A82185" w:rsidP="00582256">
            <w:pPr>
              <w:jc w:val="center"/>
            </w:pPr>
            <w:r>
              <w:t>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2185" w:rsidRDefault="00A82185" w:rsidP="00582256">
            <w:pPr>
              <w:jc w:val="center"/>
            </w:pPr>
            <w:r>
              <w:t>2,6</w:t>
            </w:r>
          </w:p>
        </w:tc>
      </w:tr>
      <w:tr w:rsidR="00A82185" w:rsidTr="00A82185">
        <w:trPr>
          <w:trHeight w:val="438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2185" w:rsidRDefault="00A82185" w:rsidP="00582256">
            <w:pPr>
              <w:jc w:val="center"/>
            </w:pP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185" w:rsidRPr="00245F0B" w:rsidRDefault="00A82185" w:rsidP="00582256">
            <w:pPr>
              <w:rPr>
                <w:b/>
              </w:rPr>
            </w:pPr>
            <w:r w:rsidRPr="00245F0B">
              <w:rPr>
                <w:b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2185" w:rsidRPr="00245F0B" w:rsidRDefault="00A82185" w:rsidP="00582256">
            <w:pPr>
              <w:jc w:val="center"/>
              <w:rPr>
                <w:b/>
              </w:rPr>
            </w:pPr>
            <w:r w:rsidRPr="00245F0B">
              <w:rPr>
                <w:b/>
              </w:rPr>
              <w:t>3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2185" w:rsidRPr="00245F0B" w:rsidRDefault="00A82185" w:rsidP="00582256">
            <w:pPr>
              <w:jc w:val="center"/>
              <w:rPr>
                <w:b/>
              </w:rPr>
            </w:pPr>
            <w:r w:rsidRPr="00245F0B">
              <w:rPr>
                <w:b/>
              </w:rPr>
              <w:t>17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2185" w:rsidRDefault="00A82185" w:rsidP="00582256">
            <w:pPr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2185" w:rsidRDefault="00A82185" w:rsidP="00582256">
            <w:pPr>
              <w:jc w:val="center"/>
            </w:pPr>
            <w:r>
              <w:t>100</w:t>
            </w:r>
          </w:p>
        </w:tc>
      </w:tr>
    </w:tbl>
    <w:p w:rsidR="00A82185" w:rsidRDefault="00A82185" w:rsidP="00A82185">
      <w:pPr>
        <w:ind w:firstLine="709"/>
        <w:jc w:val="both"/>
        <w:rPr>
          <w:sz w:val="28"/>
          <w:szCs w:val="28"/>
          <w:lang w:val="en-US"/>
        </w:rPr>
      </w:pPr>
    </w:p>
    <w:p w:rsidR="00A82185" w:rsidRDefault="00A82185" w:rsidP="00A821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иповыми нарушениями являются (количество нарушений составляет более 20%):</w:t>
      </w:r>
    </w:p>
    <w:p w:rsidR="00A82185" w:rsidRPr="00245F0B" w:rsidRDefault="00A82185" w:rsidP="00A82185">
      <w:pPr>
        <w:shd w:val="clear" w:color="auto" w:fill="FFFFFF"/>
        <w:ind w:firstLine="709"/>
        <w:jc w:val="both"/>
        <w:rPr>
          <w:sz w:val="28"/>
          <w:szCs w:val="28"/>
        </w:rPr>
      </w:pPr>
      <w:r w:rsidRPr="00245F0B">
        <w:rPr>
          <w:sz w:val="28"/>
          <w:szCs w:val="28"/>
        </w:rPr>
        <w:t>-</w:t>
      </w:r>
      <w:r w:rsidRPr="00245F0B">
        <w:rPr>
          <w:sz w:val="28"/>
          <w:szCs w:val="28"/>
        </w:rPr>
        <w:tab/>
        <w:t>нарушение порядка использования радиочастотного спектра, использование радиочастотного спектра без специального разрешения – 39,7%;</w:t>
      </w:r>
    </w:p>
    <w:p w:rsidR="00A82185" w:rsidRDefault="00A82185" w:rsidP="00A82185">
      <w:pPr>
        <w:shd w:val="clear" w:color="auto" w:fill="FFFFFF"/>
        <w:ind w:firstLine="709"/>
        <w:jc w:val="both"/>
        <w:rPr>
          <w:sz w:val="28"/>
          <w:szCs w:val="28"/>
        </w:rPr>
      </w:pPr>
      <w:r w:rsidRPr="00245F0B">
        <w:rPr>
          <w:sz w:val="28"/>
          <w:szCs w:val="28"/>
        </w:rPr>
        <w:t>-</w:t>
      </w:r>
      <w:r w:rsidRPr="00245F0B">
        <w:rPr>
          <w:sz w:val="28"/>
          <w:szCs w:val="28"/>
        </w:rPr>
        <w:tab/>
        <w:t xml:space="preserve">использование </w:t>
      </w:r>
      <w:proofErr w:type="gramStart"/>
      <w:r w:rsidRPr="00245F0B">
        <w:rPr>
          <w:sz w:val="28"/>
          <w:szCs w:val="28"/>
        </w:rPr>
        <w:t>незарегистрированных</w:t>
      </w:r>
      <w:proofErr w:type="gramEnd"/>
      <w:r w:rsidRPr="00245F0B">
        <w:rPr>
          <w:sz w:val="28"/>
          <w:szCs w:val="28"/>
        </w:rPr>
        <w:t xml:space="preserve"> РЭС, ВЧУ гражданского назначения – 39,8%. </w:t>
      </w:r>
    </w:p>
    <w:p w:rsidR="001346CF" w:rsidRDefault="001346CF" w:rsidP="002C21C6">
      <w:pPr>
        <w:spacing w:before="100" w:beforeAutospacing="1" w:after="100" w:afterAutospacing="1"/>
        <w:ind w:firstLine="709"/>
        <w:contextualSpacing/>
        <w:jc w:val="both"/>
        <w:rPr>
          <w:b/>
          <w:sz w:val="28"/>
          <w:szCs w:val="28"/>
        </w:rPr>
      </w:pPr>
    </w:p>
    <w:p w:rsidR="00B97826" w:rsidRPr="005A63DA" w:rsidRDefault="00135AD6" w:rsidP="00DE2D2C">
      <w:pPr>
        <w:widowControl w:val="0"/>
        <w:ind w:firstLine="709"/>
        <w:jc w:val="both"/>
        <w:rPr>
          <w:sz w:val="28"/>
          <w:szCs w:val="28"/>
        </w:rPr>
      </w:pPr>
      <w:r w:rsidRPr="005A63DA">
        <w:rPr>
          <w:b/>
          <w:sz w:val="28"/>
          <w:szCs w:val="28"/>
        </w:rPr>
        <w:t>В сфере массовых коммуникаций</w:t>
      </w:r>
      <w:r w:rsidRPr="005A63DA">
        <w:rPr>
          <w:sz w:val="28"/>
          <w:szCs w:val="28"/>
        </w:rPr>
        <w:t xml:space="preserve"> </w:t>
      </w:r>
    </w:p>
    <w:p w:rsidR="00B97826" w:rsidRPr="005A63DA" w:rsidRDefault="00B97826" w:rsidP="00F67D01">
      <w:pPr>
        <w:widowControl w:val="0"/>
        <w:ind w:left="-567" w:firstLine="709"/>
        <w:jc w:val="both"/>
        <w:rPr>
          <w:sz w:val="16"/>
          <w:szCs w:val="16"/>
          <w:highlight w:val="yellow"/>
        </w:rPr>
      </w:pPr>
    </w:p>
    <w:p w:rsidR="00862249" w:rsidRPr="00945AD7" w:rsidRDefault="008F1777" w:rsidP="008622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осуществления государственного контроля (надзора) за соблюдением законодательства Российской Федерации в сфере средств массовой информации, массовых коммуникаций, телевизионного вещания, радиовещания в отчетный период Управлением возбуждено </w:t>
      </w:r>
      <w:r w:rsidR="00862249" w:rsidRPr="00945AD7">
        <w:rPr>
          <w:sz w:val="28"/>
          <w:szCs w:val="28"/>
        </w:rPr>
        <w:t>101 дело об административных правонарушениях, в том числе:</w:t>
      </w:r>
    </w:p>
    <w:p w:rsidR="00862249" w:rsidRPr="00945AD7" w:rsidRDefault="00862249" w:rsidP="00862249">
      <w:pPr>
        <w:ind w:firstLine="709"/>
        <w:jc w:val="both"/>
        <w:rPr>
          <w:sz w:val="28"/>
          <w:szCs w:val="28"/>
        </w:rPr>
      </w:pPr>
      <w:r w:rsidRPr="00945AD7">
        <w:rPr>
          <w:sz w:val="28"/>
          <w:szCs w:val="28"/>
        </w:rPr>
        <w:t>- 16 дел в отношении вещателей;</w:t>
      </w:r>
    </w:p>
    <w:p w:rsidR="00862249" w:rsidRPr="00945AD7" w:rsidRDefault="00862249" w:rsidP="00862249">
      <w:pPr>
        <w:ind w:firstLine="709"/>
        <w:jc w:val="both"/>
        <w:rPr>
          <w:sz w:val="28"/>
          <w:szCs w:val="28"/>
        </w:rPr>
      </w:pPr>
      <w:r w:rsidRPr="00945AD7">
        <w:rPr>
          <w:sz w:val="28"/>
          <w:szCs w:val="28"/>
        </w:rPr>
        <w:t xml:space="preserve">- 85 дел в отношении печатных и электронных СМИ. </w:t>
      </w:r>
    </w:p>
    <w:p w:rsidR="00862249" w:rsidRDefault="00862249" w:rsidP="008622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явленные нарушения распределились следующим образом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1"/>
        <w:gridCol w:w="3260"/>
        <w:gridCol w:w="3260"/>
      </w:tblGrid>
      <w:tr w:rsidR="00862249" w:rsidRPr="00F439D2" w:rsidTr="00862249">
        <w:trPr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49" w:rsidRDefault="00862249" w:rsidP="00582256">
            <w:pPr>
              <w:spacing w:line="216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тать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49" w:rsidRDefault="00862249" w:rsidP="00582256">
            <w:pPr>
              <w:widowControl w:val="0"/>
              <w:suppressAutoHyphens/>
              <w:spacing w:line="216" w:lineRule="auto"/>
              <w:ind w:left="-108" w:right="-108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личество протоколов</w:t>
            </w:r>
          </w:p>
          <w:p w:rsidR="00862249" w:rsidRDefault="00862249" w:rsidP="00582256">
            <w:pPr>
              <w:widowControl w:val="0"/>
              <w:suppressAutoHyphens/>
              <w:spacing w:line="216" w:lineRule="auto"/>
              <w:ind w:left="-108" w:right="-108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за 2022 год</w:t>
            </w:r>
          </w:p>
          <w:p w:rsidR="00862249" w:rsidRDefault="00862249" w:rsidP="00582256">
            <w:pPr>
              <w:widowControl w:val="0"/>
              <w:suppressAutoHyphens/>
              <w:spacing w:line="216" w:lineRule="auto"/>
              <w:ind w:left="-108" w:right="-108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(4 квартал 2022 года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49" w:rsidRDefault="00862249" w:rsidP="00582256">
            <w:pPr>
              <w:widowControl w:val="0"/>
              <w:suppressAutoHyphens/>
              <w:spacing w:line="216" w:lineRule="auto"/>
              <w:ind w:left="-108" w:right="-108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личество протоколов</w:t>
            </w:r>
          </w:p>
          <w:p w:rsidR="00862249" w:rsidRDefault="00862249" w:rsidP="00582256">
            <w:pPr>
              <w:widowControl w:val="0"/>
              <w:suppressAutoHyphens/>
              <w:spacing w:line="216" w:lineRule="auto"/>
              <w:ind w:left="-108" w:right="-108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за 2023 год</w:t>
            </w:r>
          </w:p>
          <w:p w:rsidR="00862249" w:rsidRDefault="00862249" w:rsidP="00582256">
            <w:pPr>
              <w:widowControl w:val="0"/>
              <w:suppressAutoHyphens/>
              <w:spacing w:line="216" w:lineRule="auto"/>
              <w:ind w:left="-108" w:right="-108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(4 квартал 2023 года) </w:t>
            </w:r>
          </w:p>
        </w:tc>
      </w:tr>
      <w:tr w:rsidR="00862249" w:rsidRPr="00F439D2" w:rsidTr="0086224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49" w:rsidRDefault="00862249" w:rsidP="00582256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. 3 ст. 14.1 КоАП РФ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49" w:rsidRDefault="00862249" w:rsidP="00582256">
            <w:pPr>
              <w:spacing w:line="276" w:lineRule="auto"/>
              <w:jc w:val="center"/>
              <w:rPr>
                <w:rFonts w:eastAsia="Times New Roman"/>
                <w:sz w:val="28"/>
                <w:lang w:eastAsia="en-US"/>
              </w:rPr>
            </w:pPr>
            <w:r>
              <w:rPr>
                <w:sz w:val="28"/>
                <w:lang w:val="en-US" w:eastAsia="en-US"/>
              </w:rPr>
              <w:t>7</w:t>
            </w:r>
            <w:r>
              <w:rPr>
                <w:sz w:val="28"/>
                <w:lang w:eastAsia="en-US"/>
              </w:rPr>
              <w:t xml:space="preserve"> (0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49" w:rsidRDefault="00862249" w:rsidP="00582256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lang w:eastAsia="en-US"/>
              </w:rPr>
              <w:t>0 (0)</w:t>
            </w:r>
          </w:p>
        </w:tc>
      </w:tr>
      <w:tr w:rsidR="00862249" w:rsidRPr="00F439D2" w:rsidTr="0086224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49" w:rsidRDefault="00862249" w:rsidP="00582256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. 1 ст. 13.21 КоАП РФ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49" w:rsidRDefault="00862249" w:rsidP="00582256">
            <w:pPr>
              <w:spacing w:line="276" w:lineRule="auto"/>
              <w:jc w:val="center"/>
              <w:rPr>
                <w:rFonts w:eastAsia="Times New Roman"/>
                <w:sz w:val="28"/>
                <w:lang w:eastAsia="en-US"/>
              </w:rPr>
            </w:pPr>
            <w:r>
              <w:rPr>
                <w:sz w:val="28"/>
                <w:lang w:val="en-US" w:eastAsia="en-US"/>
              </w:rPr>
              <w:t>1</w:t>
            </w:r>
            <w:r>
              <w:rPr>
                <w:sz w:val="28"/>
                <w:lang w:eastAsia="en-US"/>
              </w:rPr>
              <w:t xml:space="preserve"> (0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49" w:rsidRDefault="00862249" w:rsidP="00582256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lang w:eastAsia="en-US"/>
              </w:rPr>
              <w:t>16 (5)</w:t>
            </w:r>
          </w:p>
        </w:tc>
      </w:tr>
      <w:tr w:rsidR="00862249" w:rsidRPr="00F439D2" w:rsidTr="0086224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49" w:rsidRDefault="00862249" w:rsidP="00582256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. 2 ст. 13.21 КоАП РФ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49" w:rsidRDefault="00862249" w:rsidP="00582256">
            <w:pPr>
              <w:spacing w:line="276" w:lineRule="auto"/>
              <w:jc w:val="center"/>
              <w:rPr>
                <w:rFonts w:eastAsia="Times New Roman"/>
                <w:sz w:val="28"/>
                <w:lang w:eastAsia="en-US"/>
              </w:rPr>
            </w:pPr>
            <w:r>
              <w:rPr>
                <w:sz w:val="28"/>
                <w:lang w:val="en-US" w:eastAsia="en-US"/>
              </w:rPr>
              <w:t>4</w:t>
            </w:r>
            <w:r>
              <w:rPr>
                <w:sz w:val="28"/>
                <w:lang w:eastAsia="en-US"/>
              </w:rPr>
              <w:t xml:space="preserve"> (0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49" w:rsidRDefault="00862249" w:rsidP="00582256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lang w:eastAsia="en-US"/>
              </w:rPr>
              <w:t>10 (4)</w:t>
            </w:r>
          </w:p>
        </w:tc>
      </w:tr>
      <w:tr w:rsidR="00862249" w:rsidRPr="00F439D2" w:rsidTr="0086224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49" w:rsidRDefault="00862249" w:rsidP="00582256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. 3 ст. 13.21 КоАП РФ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49" w:rsidRDefault="00862249" w:rsidP="00582256">
            <w:pPr>
              <w:spacing w:line="276" w:lineRule="auto"/>
              <w:jc w:val="center"/>
              <w:rPr>
                <w:rFonts w:eastAsia="Times New Roman"/>
                <w:sz w:val="28"/>
                <w:lang w:eastAsia="en-US"/>
              </w:rPr>
            </w:pPr>
            <w:r>
              <w:rPr>
                <w:sz w:val="28"/>
                <w:lang w:val="en-US" w:eastAsia="en-US"/>
              </w:rPr>
              <w:t>1</w:t>
            </w:r>
            <w:r>
              <w:rPr>
                <w:sz w:val="28"/>
                <w:lang w:eastAsia="en-US"/>
              </w:rPr>
              <w:t xml:space="preserve"> (0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49" w:rsidRDefault="00862249" w:rsidP="00582256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lang w:eastAsia="en-US"/>
              </w:rPr>
              <w:t>1 (0)</w:t>
            </w:r>
          </w:p>
        </w:tc>
      </w:tr>
      <w:tr w:rsidR="00862249" w:rsidRPr="00F439D2" w:rsidTr="0086224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49" w:rsidRDefault="00862249" w:rsidP="0058225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. 2.1 ст. 13.21 КоАП РФ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49" w:rsidRDefault="00862249" w:rsidP="00582256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0 (0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49" w:rsidRDefault="00862249" w:rsidP="0058225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lang w:eastAsia="en-US"/>
              </w:rPr>
              <w:t>5 (0)</w:t>
            </w:r>
          </w:p>
        </w:tc>
      </w:tr>
      <w:tr w:rsidR="00862249" w:rsidRPr="00F439D2" w:rsidTr="0086224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49" w:rsidRDefault="00862249" w:rsidP="00582256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. 13.22 КоАП РФ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49" w:rsidRDefault="00862249" w:rsidP="00582256">
            <w:pPr>
              <w:spacing w:line="276" w:lineRule="auto"/>
              <w:jc w:val="center"/>
              <w:rPr>
                <w:rFonts w:eastAsia="Times New Roman"/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7 (0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49" w:rsidRDefault="00862249" w:rsidP="00582256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lang w:eastAsia="en-US"/>
              </w:rPr>
              <w:t>46 (17)</w:t>
            </w:r>
          </w:p>
        </w:tc>
      </w:tr>
      <w:tr w:rsidR="00862249" w:rsidRPr="00F439D2" w:rsidTr="0086224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49" w:rsidRDefault="00862249" w:rsidP="00582256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. 13.23 КоАП РФ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49" w:rsidRDefault="00862249" w:rsidP="00582256">
            <w:pPr>
              <w:tabs>
                <w:tab w:val="left" w:pos="1155"/>
                <w:tab w:val="center" w:pos="1380"/>
              </w:tabs>
              <w:spacing w:line="276" w:lineRule="auto"/>
              <w:jc w:val="center"/>
              <w:rPr>
                <w:rFonts w:eastAsia="Times New Roman"/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2 (0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49" w:rsidRDefault="00862249" w:rsidP="00582256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lang w:eastAsia="en-US"/>
              </w:rPr>
              <w:t>0 (0)</w:t>
            </w:r>
          </w:p>
        </w:tc>
      </w:tr>
      <w:tr w:rsidR="00862249" w:rsidRPr="00F439D2" w:rsidTr="0086224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49" w:rsidRDefault="00862249" w:rsidP="00582256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. 1 ст. 19.5 КоАП РФ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49" w:rsidRDefault="00862249" w:rsidP="00582256">
            <w:pPr>
              <w:spacing w:line="276" w:lineRule="auto"/>
              <w:jc w:val="center"/>
              <w:rPr>
                <w:rFonts w:eastAsia="Times New Roman"/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8 (0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49" w:rsidRDefault="00862249" w:rsidP="00582256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lang w:eastAsia="en-US"/>
              </w:rPr>
              <w:t>2 (0)</w:t>
            </w:r>
          </w:p>
        </w:tc>
      </w:tr>
      <w:tr w:rsidR="00862249" w:rsidRPr="00F439D2" w:rsidTr="0086224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49" w:rsidRDefault="00862249" w:rsidP="00582256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. 2 ст. 13.15 КоАП РФ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49" w:rsidRDefault="00862249" w:rsidP="00582256">
            <w:pPr>
              <w:spacing w:line="276" w:lineRule="auto"/>
              <w:jc w:val="center"/>
              <w:rPr>
                <w:rFonts w:eastAsia="Times New Roman"/>
                <w:sz w:val="28"/>
                <w:lang w:eastAsia="en-US"/>
              </w:rPr>
            </w:pPr>
            <w:r>
              <w:rPr>
                <w:sz w:val="28"/>
                <w:lang w:val="en-US" w:eastAsia="en-US"/>
              </w:rPr>
              <w:t>3</w:t>
            </w:r>
            <w:r>
              <w:rPr>
                <w:sz w:val="28"/>
                <w:lang w:eastAsia="en-US"/>
              </w:rPr>
              <w:t xml:space="preserve"> (0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49" w:rsidRDefault="00862249" w:rsidP="00582256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lang w:eastAsia="en-US"/>
              </w:rPr>
              <w:t>1 (0)</w:t>
            </w:r>
          </w:p>
        </w:tc>
      </w:tr>
      <w:tr w:rsidR="00862249" w:rsidRPr="00F439D2" w:rsidTr="0086224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49" w:rsidRDefault="00862249" w:rsidP="0058225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. 3 ст. 13.15 КоАП РФ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49" w:rsidRDefault="00862249" w:rsidP="00582256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0 (0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49" w:rsidRDefault="00862249" w:rsidP="0058225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lang w:eastAsia="en-US"/>
              </w:rPr>
              <w:t>3 (2)</w:t>
            </w:r>
          </w:p>
        </w:tc>
      </w:tr>
      <w:tr w:rsidR="00862249" w:rsidRPr="00F439D2" w:rsidTr="0086224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49" w:rsidRDefault="00862249" w:rsidP="00582256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. 2.1 ст. 13.15 КоАП РФ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49" w:rsidRDefault="00862249" w:rsidP="00582256">
            <w:pPr>
              <w:spacing w:line="276" w:lineRule="auto"/>
              <w:jc w:val="center"/>
              <w:rPr>
                <w:rFonts w:eastAsia="Times New Roman"/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 (0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49" w:rsidRDefault="00862249" w:rsidP="00582256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lang w:eastAsia="en-US"/>
              </w:rPr>
              <w:t>11 (2)</w:t>
            </w:r>
          </w:p>
        </w:tc>
      </w:tr>
      <w:tr w:rsidR="00862249" w:rsidRPr="00F439D2" w:rsidTr="0086224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49" w:rsidRDefault="00862249" w:rsidP="0058225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. 4 ст. 19.34 КоАП РФ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49" w:rsidRDefault="00862249" w:rsidP="00582256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0 (0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49" w:rsidRDefault="00862249" w:rsidP="00582256">
            <w:pPr>
              <w:spacing w:line="276" w:lineRule="auto"/>
              <w:jc w:val="center"/>
              <w:rPr>
                <w:rFonts w:eastAsia="Times New Roman"/>
                <w:sz w:val="28"/>
                <w:lang w:eastAsia="en-US"/>
              </w:rPr>
            </w:pPr>
            <w:r>
              <w:rPr>
                <w:rFonts w:eastAsia="Times New Roman"/>
                <w:sz w:val="28"/>
                <w:lang w:eastAsia="en-US"/>
              </w:rPr>
              <w:t>5 (0)</w:t>
            </w:r>
          </w:p>
        </w:tc>
      </w:tr>
      <w:tr w:rsidR="00862249" w:rsidRPr="00F439D2" w:rsidTr="0086224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49" w:rsidRDefault="00862249" w:rsidP="0058225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. 5 ст. 19.34 КоАП РФ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49" w:rsidRDefault="00862249" w:rsidP="00582256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0 (0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49" w:rsidRDefault="00862249" w:rsidP="00582256">
            <w:pPr>
              <w:spacing w:line="276" w:lineRule="auto"/>
              <w:jc w:val="center"/>
              <w:rPr>
                <w:rFonts w:eastAsia="Times New Roman"/>
                <w:sz w:val="28"/>
                <w:lang w:eastAsia="en-US"/>
              </w:rPr>
            </w:pPr>
            <w:r>
              <w:rPr>
                <w:rFonts w:eastAsia="Times New Roman"/>
                <w:sz w:val="28"/>
                <w:lang w:eastAsia="en-US"/>
              </w:rPr>
              <w:t>1 (0)</w:t>
            </w:r>
          </w:p>
        </w:tc>
      </w:tr>
      <w:tr w:rsidR="00862249" w:rsidRPr="00F439D2" w:rsidTr="0086224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49" w:rsidRDefault="00862249" w:rsidP="0058225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. 1 ст. 19.34.1 КоАП РФ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49" w:rsidRDefault="00862249" w:rsidP="00582256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 (0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49" w:rsidRDefault="00862249" w:rsidP="0058225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lang w:eastAsia="en-US"/>
              </w:rPr>
              <w:t>0 (0)</w:t>
            </w:r>
          </w:p>
        </w:tc>
      </w:tr>
      <w:tr w:rsidR="00862249" w:rsidRPr="00F439D2" w:rsidTr="0086224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49" w:rsidRDefault="00862249" w:rsidP="0058225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. 2 ст. 19.34.1 КоАП РФ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49" w:rsidRDefault="00862249" w:rsidP="00582256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 (0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49" w:rsidRDefault="00862249" w:rsidP="0058225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lang w:eastAsia="en-US"/>
              </w:rPr>
              <w:t>0 (0)</w:t>
            </w:r>
          </w:p>
        </w:tc>
      </w:tr>
      <w:tr w:rsidR="00862249" w:rsidRPr="00F439D2" w:rsidTr="0086224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49" w:rsidRDefault="00862249" w:rsidP="0058225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. 19.7 КоАП РФ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49" w:rsidRDefault="00862249" w:rsidP="00582256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 (0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49" w:rsidRDefault="00862249" w:rsidP="0058225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lang w:eastAsia="en-US"/>
              </w:rPr>
              <w:t>0 (0)</w:t>
            </w:r>
          </w:p>
        </w:tc>
      </w:tr>
    </w:tbl>
    <w:p w:rsidR="00A82185" w:rsidRPr="00A82185" w:rsidRDefault="00A82185" w:rsidP="00A82185">
      <w:pPr>
        <w:ind w:firstLine="709"/>
        <w:jc w:val="both"/>
        <w:rPr>
          <w:sz w:val="28"/>
          <w:szCs w:val="28"/>
        </w:rPr>
      </w:pPr>
      <w:r w:rsidRPr="00A82185">
        <w:rPr>
          <w:sz w:val="28"/>
          <w:szCs w:val="28"/>
        </w:rPr>
        <w:t>Наиболее часто встречающимися нарушениями в сфере телерадиовещания являются:</w:t>
      </w:r>
    </w:p>
    <w:p w:rsidR="00A82185" w:rsidRPr="00A82185" w:rsidRDefault="00A82185" w:rsidP="00A82185">
      <w:pPr>
        <w:ind w:firstLine="709"/>
        <w:jc w:val="both"/>
        <w:rPr>
          <w:sz w:val="28"/>
          <w:szCs w:val="28"/>
        </w:rPr>
      </w:pPr>
      <w:r w:rsidRPr="00A82185">
        <w:rPr>
          <w:sz w:val="28"/>
          <w:szCs w:val="28"/>
        </w:rPr>
        <w:t>- несоблюдение лицензионных требований (нарушение объемов вещания, требования о вещании в пределах территории распространения теле – радиоканала) (40 %, 40 из 100);</w:t>
      </w:r>
    </w:p>
    <w:p w:rsidR="00A82185" w:rsidRPr="00A82185" w:rsidRDefault="00A82185" w:rsidP="00A82185">
      <w:pPr>
        <w:ind w:firstLine="709"/>
        <w:jc w:val="both"/>
        <w:rPr>
          <w:sz w:val="28"/>
          <w:szCs w:val="28"/>
        </w:rPr>
      </w:pPr>
      <w:r w:rsidRPr="00A82185">
        <w:rPr>
          <w:sz w:val="28"/>
          <w:szCs w:val="28"/>
        </w:rPr>
        <w:t>- признаки нарушения требований о представлении обязательных экземпляров документов (17 %, 17 из 100).</w:t>
      </w:r>
    </w:p>
    <w:p w:rsidR="00323AE2" w:rsidRDefault="00A82185" w:rsidP="00A82185">
      <w:pPr>
        <w:ind w:firstLine="709"/>
        <w:jc w:val="both"/>
        <w:rPr>
          <w:sz w:val="28"/>
          <w:szCs w:val="28"/>
        </w:rPr>
      </w:pPr>
      <w:proofErr w:type="gramStart"/>
      <w:r w:rsidRPr="00A82185">
        <w:rPr>
          <w:sz w:val="28"/>
          <w:szCs w:val="28"/>
        </w:rPr>
        <w:t xml:space="preserve">В сфере СМИ </w:t>
      </w:r>
      <w:r>
        <w:rPr>
          <w:sz w:val="28"/>
          <w:szCs w:val="28"/>
        </w:rPr>
        <w:t>типовыми</w:t>
      </w:r>
      <w:r w:rsidRPr="00A82185">
        <w:rPr>
          <w:sz w:val="28"/>
          <w:szCs w:val="28"/>
        </w:rPr>
        <w:t xml:space="preserve"> являются нарушения в уставах редакций (выявлено в 28,2% (148 случаев), </w:t>
      </w:r>
      <w:proofErr w:type="spellStart"/>
      <w:r w:rsidRPr="00A82185">
        <w:rPr>
          <w:sz w:val="28"/>
          <w:szCs w:val="28"/>
        </w:rPr>
        <w:t>неуведомление</w:t>
      </w:r>
      <w:proofErr w:type="spellEnd"/>
      <w:r w:rsidRPr="00A82185">
        <w:rPr>
          <w:sz w:val="28"/>
          <w:szCs w:val="28"/>
        </w:rPr>
        <w:t xml:space="preserve"> об изменениях (выявлено в 24,4% случаев (128), а также нарушение требований о представлении обязательных экземпляров документов (выявлено в 20,8 % (109 из 617).</w:t>
      </w:r>
      <w:proofErr w:type="gramEnd"/>
    </w:p>
    <w:sectPr w:rsidR="00323AE2" w:rsidSect="008673D0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C04B1"/>
    <w:multiLevelType w:val="hybridMultilevel"/>
    <w:tmpl w:val="2F787044"/>
    <w:lvl w:ilvl="0" w:tplc="9790EDF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1F372AB1"/>
    <w:multiLevelType w:val="hybridMultilevel"/>
    <w:tmpl w:val="EFB0DE70"/>
    <w:lvl w:ilvl="0" w:tplc="48A439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3A27F9C"/>
    <w:multiLevelType w:val="hybridMultilevel"/>
    <w:tmpl w:val="E836FB9E"/>
    <w:lvl w:ilvl="0" w:tplc="48A439B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A7D6C9B"/>
    <w:multiLevelType w:val="hybridMultilevel"/>
    <w:tmpl w:val="E7E4CB3A"/>
    <w:lvl w:ilvl="0" w:tplc="FF005712">
      <w:start w:val="1"/>
      <w:numFmt w:val="bullet"/>
      <w:suff w:val="space"/>
      <w:lvlText w:val=""/>
      <w:lvlJc w:val="left"/>
      <w:pPr>
        <w:ind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826"/>
    <w:rsid w:val="00000574"/>
    <w:rsid w:val="000139E7"/>
    <w:rsid w:val="00055577"/>
    <w:rsid w:val="00074C1F"/>
    <w:rsid w:val="000B394A"/>
    <w:rsid w:val="000D3D17"/>
    <w:rsid w:val="00107345"/>
    <w:rsid w:val="00114FA8"/>
    <w:rsid w:val="001346CF"/>
    <w:rsid w:val="00135AD6"/>
    <w:rsid w:val="00190AF1"/>
    <w:rsid w:val="0019502A"/>
    <w:rsid w:val="00196995"/>
    <w:rsid w:val="001A019B"/>
    <w:rsid w:val="001D1BB0"/>
    <w:rsid w:val="00201B0B"/>
    <w:rsid w:val="00237CA5"/>
    <w:rsid w:val="002C21C6"/>
    <w:rsid w:val="002D382F"/>
    <w:rsid w:val="003214BA"/>
    <w:rsid w:val="00323AE2"/>
    <w:rsid w:val="003A498E"/>
    <w:rsid w:val="00433CB3"/>
    <w:rsid w:val="004977EA"/>
    <w:rsid w:val="004F70D8"/>
    <w:rsid w:val="005024FD"/>
    <w:rsid w:val="00526C02"/>
    <w:rsid w:val="00552124"/>
    <w:rsid w:val="00561531"/>
    <w:rsid w:val="005618D9"/>
    <w:rsid w:val="005641FE"/>
    <w:rsid w:val="005834FF"/>
    <w:rsid w:val="005A63DA"/>
    <w:rsid w:val="005E08B8"/>
    <w:rsid w:val="00604EB8"/>
    <w:rsid w:val="006168D5"/>
    <w:rsid w:val="0063014C"/>
    <w:rsid w:val="00640D4A"/>
    <w:rsid w:val="006513DA"/>
    <w:rsid w:val="007161BE"/>
    <w:rsid w:val="007829D2"/>
    <w:rsid w:val="00846C93"/>
    <w:rsid w:val="00862249"/>
    <w:rsid w:val="008673D0"/>
    <w:rsid w:val="008D5076"/>
    <w:rsid w:val="008E7D4C"/>
    <w:rsid w:val="008F1777"/>
    <w:rsid w:val="008F33FE"/>
    <w:rsid w:val="00A82185"/>
    <w:rsid w:val="00AA42FE"/>
    <w:rsid w:val="00AB5B18"/>
    <w:rsid w:val="00AC5E7D"/>
    <w:rsid w:val="00AD2736"/>
    <w:rsid w:val="00B306E5"/>
    <w:rsid w:val="00B51ABD"/>
    <w:rsid w:val="00B97826"/>
    <w:rsid w:val="00C23D8B"/>
    <w:rsid w:val="00C51639"/>
    <w:rsid w:val="00C523D9"/>
    <w:rsid w:val="00CF3D98"/>
    <w:rsid w:val="00D35B01"/>
    <w:rsid w:val="00D90AB1"/>
    <w:rsid w:val="00DC36FF"/>
    <w:rsid w:val="00DE2D2C"/>
    <w:rsid w:val="00E22266"/>
    <w:rsid w:val="00E42F79"/>
    <w:rsid w:val="00ED2ADD"/>
    <w:rsid w:val="00F50574"/>
    <w:rsid w:val="00F67D01"/>
    <w:rsid w:val="00FE688D"/>
    <w:rsid w:val="00FF2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styleId="a4">
    <w:name w:val="Normal (Web)"/>
    <w:basedOn w:val="a"/>
    <w:unhideWhenUsed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pPr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pPr>
      <w:ind w:left="720"/>
      <w:contextualSpacing/>
    </w:pPr>
    <w:rPr>
      <w:rFonts w:eastAsia="Times New Roman"/>
    </w:rPr>
  </w:style>
  <w:style w:type="paragraph" w:styleId="a5">
    <w:name w:val="Balloon Text"/>
    <w:basedOn w:val="a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uiPriority w:val="99"/>
    <w:semiHidden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styleId="a4">
    <w:name w:val="Normal (Web)"/>
    <w:basedOn w:val="a"/>
    <w:unhideWhenUsed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pPr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pPr>
      <w:ind w:left="720"/>
      <w:contextualSpacing/>
    </w:pPr>
    <w:rPr>
      <w:rFonts w:eastAsia="Times New Roman"/>
    </w:rPr>
  </w:style>
  <w:style w:type="paragraph" w:styleId="a5">
    <w:name w:val="Balloon Text"/>
    <w:basedOn w:val="a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uiPriority w:val="99"/>
    <w:semiHidden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2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Arial"/>
        <a:cs typeface="Arial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1F831-934A-4297-97E7-5A0A5E52D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59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голева</dc:creator>
  <cp:lastModifiedBy>Гоголева</cp:lastModifiedBy>
  <cp:revision>4</cp:revision>
  <dcterms:created xsi:type="dcterms:W3CDTF">2024-01-19T08:50:00Z</dcterms:created>
  <dcterms:modified xsi:type="dcterms:W3CDTF">2024-01-19T09:22:00Z</dcterms:modified>
</cp:coreProperties>
</file>